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C4" w:rsidRPr="002B233B" w:rsidRDefault="00D23FC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>ANEXO I</w:t>
      </w:r>
      <w:r w:rsidR="00133512" w:rsidRPr="002B233B">
        <w:rPr>
          <w:rFonts w:ascii="Palatino Linotype" w:hAnsi="Palatino Linotype" w:cs="Times New Roman"/>
          <w:b/>
          <w:lang w:val="es-ES"/>
        </w:rPr>
        <w:t>V</w:t>
      </w:r>
    </w:p>
    <w:p w:rsidR="007F7844" w:rsidRPr="002B233B" w:rsidRDefault="007F7844" w:rsidP="00104BFC">
      <w:pPr>
        <w:spacing w:before="120"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2B233B">
        <w:rPr>
          <w:rFonts w:ascii="Palatino Linotype" w:hAnsi="Palatino Linotype" w:cs="Times New Roman"/>
          <w:b/>
          <w:lang w:val="es-ES"/>
        </w:rPr>
        <w:t>AUTORIZACIÓ</w:t>
      </w:r>
      <w:bookmarkStart w:id="0" w:name="_GoBack"/>
      <w:bookmarkEnd w:id="0"/>
      <w:r w:rsidR="00152130" w:rsidRPr="002B233B">
        <w:rPr>
          <w:rFonts w:ascii="Palatino Linotype" w:hAnsi="Palatino Linotype" w:cs="Times New Roman"/>
          <w:b/>
          <w:lang w:val="es-ES"/>
        </w:rPr>
        <w:t xml:space="preserve">N Y </w:t>
      </w:r>
      <w:r w:rsidR="003644E9" w:rsidRPr="002B233B">
        <w:rPr>
          <w:rFonts w:ascii="Palatino Linotype" w:hAnsi="Palatino Linotype" w:cs="Times New Roman"/>
          <w:b/>
          <w:lang w:val="es-ES"/>
        </w:rPr>
        <w:t>APOYO FINANCIERO</w:t>
      </w:r>
    </w:p>
    <w:p w:rsidR="00152130" w:rsidRPr="002B233B" w:rsidRDefault="00133512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>ESTUDIANTES AVANZADOS</w:t>
      </w:r>
    </w:p>
    <w:p w:rsidR="00104BFC" w:rsidRPr="002B233B" w:rsidRDefault="00104BFC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Mendoza,        de                            </w:t>
      </w:r>
      <w:proofErr w:type="spellStart"/>
      <w:r w:rsidRPr="002B233B">
        <w:rPr>
          <w:rFonts w:ascii="Palatino Linotype" w:hAnsi="Palatino Linotype" w:cs="Times New Roman"/>
          <w:lang w:val="es-ES"/>
        </w:rPr>
        <w:t>de</w:t>
      </w:r>
      <w:proofErr w:type="spellEnd"/>
      <w:r w:rsidRPr="002B233B">
        <w:rPr>
          <w:rFonts w:ascii="Palatino Linotype" w:hAnsi="Palatino Linotype" w:cs="Times New Roman"/>
          <w:lang w:val="es-ES"/>
        </w:rPr>
        <w:t xml:space="preserve"> 20      .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Sr. Decano de la 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Facultad de Ciencias Exactas y Naturales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Universidad Nacional de Cuyo</w:t>
      </w:r>
    </w:p>
    <w:p w:rsidR="00FE30C4" w:rsidRPr="002B233B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……………/……………D</w:t>
      </w:r>
      <w:r w:rsidRPr="002B233B">
        <w:rPr>
          <w:rFonts w:ascii="Palatino Linotype" w:hAnsi="Palatino Linotype" w:cs="Times New Roman"/>
          <w:lang w:val="es-ES"/>
        </w:rPr>
        <w:tab/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or la presente tengo el agrado de dirigirme a usted con el objeto de solicitar autorización para realizar las actividades que detallo a continuación:</w:t>
      </w: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383"/>
      </w:tblGrid>
      <w:tr w:rsidR="00FE30C4" w:rsidRPr="002B233B" w:rsidTr="00FF1229">
        <w:trPr>
          <w:trHeight w:hRule="exact" w:val="57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E30C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ara estudiantes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avanzados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2B233B" w:rsidTr="00FF1229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2B233B" w:rsidTr="00FF1229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arrera a la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que pertenezco </w:t>
            </w:r>
            <w:r w:rsidR="00FE30C4"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rofesorado 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n Ciencias Básic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 y colocar la denominación)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6CC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Documentos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adjuntos que present</w:t>
            </w:r>
            <w:r w:rsidR="00FF6CCE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lastRenderedPageBreak/>
              <w:t>Constancia de inscrip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2B233B" w:rsidTr="00FF1229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Pr="002B233B" w:rsidRDefault="00FE30C4" w:rsidP="00FE30C4">
      <w:pPr>
        <w:spacing w:after="0"/>
        <w:ind w:firstLine="708"/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ara el desarrollo de esta actividad, solicito apoyo financiero, en el marco del Programa de Integración</w:t>
      </w:r>
      <w:r w:rsidR="00FF6CCE" w:rsidRPr="002B233B">
        <w:rPr>
          <w:rFonts w:ascii="Palatino Linotype" w:hAnsi="Palatino Linotype" w:cs="Times New Roman"/>
          <w:lang w:val="es-ES"/>
        </w:rPr>
        <w:t xml:space="preserve">, </w:t>
      </w:r>
      <w:r w:rsidRPr="002B233B">
        <w:rPr>
          <w:rFonts w:ascii="Palatino Linotype" w:hAnsi="Palatino Linotype" w:cs="Times New Roman"/>
          <w:lang w:val="es-ES"/>
        </w:rPr>
        <w:t>aprobado por Ord. 16/2009 CS</w:t>
      </w:r>
      <w:r w:rsidR="00FF6CCE" w:rsidRPr="002B233B">
        <w:rPr>
          <w:rFonts w:ascii="Palatino Linotype" w:hAnsi="Palatino Linotype" w:cs="Times New Roman"/>
          <w:lang w:val="es-ES"/>
        </w:rPr>
        <w:t>,</w:t>
      </w:r>
      <w:r w:rsidRPr="002B233B">
        <w:rPr>
          <w:rFonts w:ascii="Palatino Linotype" w:hAnsi="Palatino Linotype" w:cs="Times New Roman"/>
          <w:lang w:val="es-ES"/>
        </w:rPr>
        <w:t xml:space="preserve"> de acuerdo al siguiente detalle:</w:t>
      </w: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2B233B">
        <w:rPr>
          <w:rFonts w:ascii="Palatino Linotype" w:hAnsi="Palatino Linotype" w:cs="Times New Roman"/>
          <w:b/>
          <w:lang w:val="es-ES"/>
        </w:rPr>
        <w:t>Informe Académico, Informe Financiero y comprobantes originales válidos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in otro particular, lo saluda cordialmente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 Firma:……………………………….</w:t>
      </w: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Aclaración:……………………………….</w:t>
      </w:r>
    </w:p>
    <w:p w:rsidR="00104BFC" w:rsidRPr="002B233B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104BFC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2B233B" w:rsidRDefault="002B233B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104BFC" w:rsidRPr="00EB7CCD" w:rsidRDefault="00104BFC" w:rsidP="00104BFC">
      <w:pPr>
        <w:autoSpaceDE w:val="0"/>
        <w:autoSpaceDN w:val="0"/>
        <w:adjustRightInd w:val="0"/>
        <w:spacing w:before="120" w:after="0"/>
        <w:jc w:val="both"/>
        <w:rPr>
          <w:rFonts w:ascii="Palatino Linotype" w:hAnsi="Palatino Linotype" w:cs="Times New Roman"/>
          <w:lang w:val="es-ES"/>
        </w:rPr>
      </w:pPr>
    </w:p>
    <w:p w:rsidR="00104BFC" w:rsidRPr="00EB7CCD" w:rsidRDefault="00104BFC" w:rsidP="00104BF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sz w:val="20"/>
          <w:szCs w:val="20"/>
          <w:lang w:val="es-ES"/>
        </w:rPr>
      </w:pP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</w:t>
      </w:r>
      <w:r w:rsidR="002B233B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Lic. María Florencia </w:t>
      </w:r>
      <w:proofErr w:type="spellStart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>Tarabelli</w:t>
      </w:r>
      <w:proofErr w:type="spellEnd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="002B233B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  <w:t>Dr. Manuel Tovar</w:t>
      </w:r>
    </w:p>
    <w:p w:rsidR="00104BFC" w:rsidRPr="005524F6" w:rsidRDefault="00104BFC" w:rsidP="00104BF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lang w:val="es-ES"/>
        </w:rPr>
      </w:pPr>
      <w:r>
        <w:rPr>
          <w:rFonts w:ascii="Palatino Linotype" w:hAnsi="Palatino Linotype" w:cs="Times New Roman"/>
          <w:sz w:val="20"/>
          <w:szCs w:val="20"/>
          <w:lang w:val="es-ES"/>
        </w:rPr>
        <w:lastRenderedPageBreak/>
        <w:t xml:space="preserve">               </w:t>
      </w:r>
      <w:r w:rsidR="002B233B">
        <w:rPr>
          <w:rFonts w:ascii="Palatino Linotype" w:hAnsi="Palatino Linotype" w:cs="Times New Roman"/>
          <w:sz w:val="20"/>
          <w:szCs w:val="20"/>
          <w:lang w:val="es-ES"/>
        </w:rPr>
        <w:t xml:space="preserve">    </w:t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Secretaria Académica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</w:t>
      </w:r>
      <w:r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Decano</w:t>
      </w:r>
    </w:p>
    <w:sectPr w:rsidR="00104BFC" w:rsidRPr="005524F6" w:rsidSect="00FE30C4">
      <w:headerReference w:type="default" r:id="rId7"/>
      <w:footerReference w:type="default" r:id="rId8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AC" w:rsidRDefault="004706AC" w:rsidP="00AC7932">
      <w:pPr>
        <w:spacing w:after="0" w:line="240" w:lineRule="auto"/>
      </w:pPr>
      <w:r>
        <w:separator/>
      </w:r>
    </w:p>
  </w:endnote>
  <w:endnote w:type="continuationSeparator" w:id="0">
    <w:p w:rsidR="004706AC" w:rsidRDefault="004706AC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FC" w:rsidRPr="00EB7CCD" w:rsidRDefault="00104BFC" w:rsidP="00104BFC">
    <w:pPr>
      <w:pStyle w:val="Piedepgina"/>
      <w:rPr>
        <w:rFonts w:ascii="Palatino Linotype" w:hAnsi="Palatino Linotype"/>
        <w:b/>
        <w:sz w:val="20"/>
        <w:szCs w:val="20"/>
      </w:rPr>
    </w:pPr>
    <w:r w:rsidRPr="00EB7CCD">
      <w:rPr>
        <w:rFonts w:ascii="Palatino Linotype" w:hAnsi="Palatino Linotype"/>
        <w:b/>
        <w:sz w:val="20"/>
        <w:szCs w:val="20"/>
      </w:rPr>
      <w:t>ORDENANZA. Nº 001-D</w:t>
    </w:r>
  </w:p>
  <w:p w:rsidR="00104BFC" w:rsidRDefault="00104B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AC" w:rsidRDefault="004706AC" w:rsidP="00AC7932">
      <w:pPr>
        <w:spacing w:after="0" w:line="240" w:lineRule="auto"/>
      </w:pPr>
      <w:r>
        <w:separator/>
      </w:r>
    </w:p>
  </w:footnote>
  <w:footnote w:type="continuationSeparator" w:id="0">
    <w:p w:rsidR="004706AC" w:rsidRDefault="004706AC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6329EF" w:rsidRDefault="006329EF" w:rsidP="006329E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6120765" cy="6394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c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0D8F"/>
    <w:rsid w:val="000E541F"/>
    <w:rsid w:val="00104BFC"/>
    <w:rsid w:val="00115A90"/>
    <w:rsid w:val="00133512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A3D09"/>
    <w:rsid w:val="002B233B"/>
    <w:rsid w:val="002E186A"/>
    <w:rsid w:val="003644E9"/>
    <w:rsid w:val="00370847"/>
    <w:rsid w:val="003A58C5"/>
    <w:rsid w:val="004022E0"/>
    <w:rsid w:val="00411692"/>
    <w:rsid w:val="00451803"/>
    <w:rsid w:val="004706AC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C212F"/>
    <w:rsid w:val="00615A74"/>
    <w:rsid w:val="006329EF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F7844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9F485E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B6662B"/>
    <w:rsid w:val="00BC4415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F12F0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E31B8-3F9E-4C87-A5E9-FC96DE92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2AC5-6A30-44B3-935F-8EC6E76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3</cp:revision>
  <cp:lastPrinted>2017-06-12T14:50:00Z</cp:lastPrinted>
  <dcterms:created xsi:type="dcterms:W3CDTF">2017-06-12T15:04:00Z</dcterms:created>
  <dcterms:modified xsi:type="dcterms:W3CDTF">2018-07-27T18:54:00Z</dcterms:modified>
</cp:coreProperties>
</file>